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ED" w:rsidRPr="0016351E" w:rsidRDefault="00A13FEE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  <w:r w:rsidRPr="0016351E">
        <w:rPr>
          <w:rFonts w:asciiTheme="minorEastAsia" w:hAnsiTheme="minorEastAsia" w:cs="Times New Roman" w:hint="eastAsia"/>
          <w:sz w:val="22"/>
        </w:rPr>
        <w:t>様式第４</w:t>
      </w:r>
      <w:r w:rsidR="00D471B6" w:rsidRPr="0016351E">
        <w:rPr>
          <w:rFonts w:asciiTheme="minorEastAsia" w:hAnsiTheme="minorEastAsia" w:cs="Times New Roman" w:hint="eastAsia"/>
          <w:sz w:val="22"/>
        </w:rPr>
        <w:t>号</w:t>
      </w:r>
      <w:r w:rsidR="00F54EED" w:rsidRPr="0016351E">
        <w:rPr>
          <w:rFonts w:asciiTheme="minorEastAsia" w:hAnsiTheme="minorEastAsia" w:cs="Times New Roman" w:hint="eastAsia"/>
          <w:sz w:val="22"/>
        </w:rPr>
        <w:t>（</w:t>
      </w:r>
      <w:r w:rsidR="00F54EED" w:rsidRPr="0016351E">
        <w:rPr>
          <w:rFonts w:asciiTheme="minorEastAsia" w:hAnsiTheme="minorEastAsia" w:hint="eastAsia"/>
        </w:rPr>
        <w:t>第</w:t>
      </w:r>
      <w:r w:rsidR="00D471B6" w:rsidRPr="0016351E">
        <w:rPr>
          <w:rFonts w:asciiTheme="minorEastAsia" w:hAnsiTheme="minorEastAsia" w:hint="eastAsia"/>
        </w:rPr>
        <w:t>８</w:t>
      </w:r>
      <w:r w:rsidR="00F54EED" w:rsidRPr="0016351E">
        <w:rPr>
          <w:rFonts w:asciiTheme="minorEastAsia" w:hAnsiTheme="minorEastAsia" w:hint="eastAsia"/>
        </w:rPr>
        <w:t>条関係）</w:t>
      </w: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</w:p>
    <w:p w:rsidR="00F54EED" w:rsidRPr="0016351E" w:rsidRDefault="00F54EED" w:rsidP="00F54EED">
      <w:pPr>
        <w:jc w:val="right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第 　　　　号</w:t>
      </w:r>
    </w:p>
    <w:p w:rsidR="00F54EED" w:rsidRPr="0016351E" w:rsidRDefault="00F54EED" w:rsidP="00F54EED">
      <w:pPr>
        <w:jc w:val="right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令和 年 　月 　日</w:t>
      </w:r>
    </w:p>
    <w:p w:rsidR="00F54EED" w:rsidRPr="0016351E" w:rsidRDefault="00F54EED" w:rsidP="00F54EED">
      <w:pPr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茨城県知事　殿</w:t>
      </w:r>
    </w:p>
    <w:p w:rsidR="00F54EED" w:rsidRPr="0016351E" w:rsidRDefault="00F54EED" w:rsidP="00F54EED">
      <w:pPr>
        <w:ind w:firstLineChars="2600" w:firstLine="5460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住　　　　所</w:t>
      </w:r>
    </w:p>
    <w:p w:rsidR="00F54EED" w:rsidRPr="0016351E" w:rsidRDefault="00F54EED" w:rsidP="00F54EED">
      <w:pPr>
        <w:wordWrap w:val="0"/>
        <w:jc w:val="right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 xml:space="preserve">氏名又は名称 　　　　　　　　</w:t>
      </w:r>
    </w:p>
    <w:p w:rsidR="00F54EED" w:rsidRPr="0016351E" w:rsidRDefault="00F54EED" w:rsidP="00F54EED">
      <w:pPr>
        <w:rPr>
          <w:rFonts w:asciiTheme="minorEastAsia" w:hAnsiTheme="minorEastAsia"/>
        </w:rPr>
      </w:pPr>
    </w:p>
    <w:p w:rsidR="00F54EED" w:rsidRPr="0016351E" w:rsidRDefault="00F54EED" w:rsidP="00F54EED">
      <w:pPr>
        <w:jc w:val="center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令和　年度働く世代のスポーツ活動支援事業</w:t>
      </w:r>
      <w:r w:rsidR="00D471B6" w:rsidRPr="0016351E">
        <w:rPr>
          <w:rFonts w:asciiTheme="minorEastAsia" w:hAnsiTheme="minorEastAsia" w:hint="eastAsia"/>
        </w:rPr>
        <w:t>費</w:t>
      </w:r>
      <w:r w:rsidRPr="0016351E">
        <w:rPr>
          <w:rFonts w:asciiTheme="minorEastAsia" w:hAnsiTheme="minorEastAsia" w:hint="eastAsia"/>
        </w:rPr>
        <w:t>補助金事業実績報告書</w:t>
      </w: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　令和　年　月　日付けス推第　　号で補助金の交付決定を受けた標記補助対象事業</w:t>
      </w:r>
      <w:r w:rsidRPr="0016351E">
        <w:rPr>
          <w:rFonts w:asciiTheme="minorEastAsia" w:hAnsiTheme="minorEastAsia" w:hint="eastAsia"/>
        </w:rPr>
        <w:t>が完了したので、茨城県補助金等交付規則第13条の規定により、関係書類を添えて下記のとおり報告します。</w:t>
      </w: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記</w:t>
      </w: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１　補助精算額　　</w:t>
      </w:r>
      <w:r w:rsidRPr="0016351E">
        <w:rPr>
          <w:rFonts w:asciiTheme="minorEastAsia" w:hAnsiTheme="minorEastAsia" w:hint="eastAsia"/>
        </w:rPr>
        <w:t>金　　　　　　　　　　円</w:t>
      </w: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>２　補助事業実績報告書（別紙１のとおり）</w:t>
      </w: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</w:p>
    <w:p w:rsidR="00F54EED" w:rsidRPr="0016351E" w:rsidRDefault="00CC53D9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>３　添付書類</w:t>
      </w:r>
    </w:p>
    <w:p w:rsidR="00CC53D9" w:rsidRPr="0016351E" w:rsidRDefault="00CC53D9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　・</w:t>
      </w:r>
      <w:r w:rsidR="003E5F06" w:rsidRPr="0016351E">
        <w:rPr>
          <w:rFonts w:asciiTheme="minorEastAsia" w:hAnsiTheme="minorEastAsia" w:cs="Times New Roman" w:hint="eastAsia"/>
          <w:sz w:val="22"/>
        </w:rPr>
        <w:t>支払</w:t>
      </w:r>
      <w:r w:rsidRPr="0016351E">
        <w:rPr>
          <w:rFonts w:asciiTheme="minorEastAsia" w:hAnsiTheme="minorEastAsia" w:cs="Times New Roman" w:hint="eastAsia"/>
          <w:sz w:val="22"/>
        </w:rPr>
        <w:t>領収証の写し</w:t>
      </w: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6D736B" w:rsidRPr="0016351E" w:rsidRDefault="006D736B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F54EED" w:rsidRPr="0016351E" w:rsidRDefault="00F54EED" w:rsidP="00F54EED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/>
          <w:sz w:val="22"/>
        </w:rPr>
        <w:sectPr w:rsidR="00F54EED" w:rsidRPr="0016351E" w:rsidSect="00AA12BF">
          <w:footerReference w:type="default" r:id="rId7"/>
          <w:pgSz w:w="11906" w:h="16838" w:code="9"/>
          <w:pgMar w:top="1985" w:right="1701" w:bottom="1701" w:left="1701" w:header="720" w:footer="720" w:gutter="0"/>
          <w:pgNumType w:start="1"/>
          <w:cols w:space="720"/>
          <w:noEndnote/>
          <w:docGrid w:type="lines" w:linePitch="360" w:charSpace="-1523"/>
        </w:sectPr>
      </w:pPr>
    </w:p>
    <w:p w:rsidR="00F54EED" w:rsidRPr="0016351E" w:rsidRDefault="00F54EED" w:rsidP="00F54EED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hint="eastAsia"/>
          <w:sz w:val="22"/>
        </w:rPr>
        <w:t>様式第</w:t>
      </w:r>
      <w:r w:rsidR="00A13FEE" w:rsidRPr="0016351E">
        <w:rPr>
          <w:rFonts w:asciiTheme="minorEastAsia" w:hAnsiTheme="minorEastAsia" w:hint="eastAsia"/>
          <w:sz w:val="22"/>
        </w:rPr>
        <w:t>４</w:t>
      </w:r>
      <w:r w:rsidR="00D471B6" w:rsidRPr="0016351E">
        <w:rPr>
          <w:rFonts w:asciiTheme="minorEastAsia" w:hAnsiTheme="minorEastAsia" w:hint="eastAsia"/>
          <w:sz w:val="22"/>
        </w:rPr>
        <w:t>号</w:t>
      </w:r>
      <w:r w:rsidRPr="0016351E">
        <w:rPr>
          <w:rFonts w:asciiTheme="minorEastAsia" w:hAnsiTheme="minorEastAsia" w:hint="eastAsia"/>
          <w:sz w:val="22"/>
        </w:rPr>
        <w:t>（別紙１）</w:t>
      </w:r>
    </w:p>
    <w:p w:rsidR="00F54EED" w:rsidRPr="0016351E" w:rsidRDefault="00F54EED" w:rsidP="00F54EED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p w:rsidR="00F54EED" w:rsidRPr="0016351E" w:rsidRDefault="00F54EED" w:rsidP="00F54EED">
      <w:pPr>
        <w:autoSpaceDE w:val="0"/>
        <w:autoSpaceDN w:val="0"/>
        <w:adjustRightInd w:val="0"/>
        <w:spacing w:line="337" w:lineRule="atLeast"/>
        <w:jc w:val="center"/>
        <w:rPr>
          <w:rFonts w:asciiTheme="minorEastAsia" w:hAnsiTheme="minorEastAsia" w:cs="Times New Roman"/>
          <w:sz w:val="24"/>
          <w:szCs w:val="24"/>
        </w:rPr>
      </w:pPr>
      <w:r w:rsidRPr="001635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16351E">
        <w:rPr>
          <w:rFonts w:asciiTheme="minorEastAsia" w:hAnsiTheme="minorEastAsia" w:cs="Times New Roman" w:hint="eastAsia"/>
          <w:sz w:val="24"/>
          <w:szCs w:val="24"/>
        </w:rPr>
        <w:t>実 績 報 告 書</w:t>
      </w:r>
    </w:p>
    <w:p w:rsidR="00F54EED" w:rsidRPr="0016351E" w:rsidRDefault="00F54EED" w:rsidP="00F54EED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p w:rsidR="00F54EED" w:rsidRPr="0016351E" w:rsidRDefault="00F54EED" w:rsidP="00F54EED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１　</w:t>
      </w:r>
      <w:r w:rsidR="003E5F06" w:rsidRPr="0016351E">
        <w:rPr>
          <w:rFonts w:asciiTheme="minorEastAsia" w:hAnsiTheme="minorEastAsia" w:cs="Times New Roman" w:hint="eastAsia"/>
          <w:sz w:val="22"/>
        </w:rPr>
        <w:t>働く世代のスポーツ活動支援事業</w:t>
      </w:r>
      <w:r w:rsidR="00D471B6" w:rsidRPr="0016351E">
        <w:rPr>
          <w:rFonts w:asciiTheme="minorEastAsia" w:hAnsiTheme="minorEastAsia" w:cs="Times New Roman" w:hint="eastAsia"/>
          <w:sz w:val="22"/>
        </w:rPr>
        <w:t>費</w:t>
      </w:r>
      <w:r w:rsidRPr="0016351E">
        <w:rPr>
          <w:rFonts w:asciiTheme="minorEastAsia" w:hAnsiTheme="minorEastAsia" w:cs="Times New Roman" w:hint="eastAsia"/>
          <w:sz w:val="22"/>
        </w:rPr>
        <w:t>補助金の対象とする</w:t>
      </w:r>
      <w:r w:rsidR="00B9026E" w:rsidRPr="00E704D1">
        <w:rPr>
          <w:rFonts w:asciiTheme="minorEastAsia" w:hAnsiTheme="minorEastAsia" w:cs="Times New Roman" w:hint="eastAsia"/>
          <w:sz w:val="22"/>
        </w:rPr>
        <w:t>事業</w:t>
      </w:r>
      <w:r w:rsidR="00B9026E" w:rsidRPr="00B9026E">
        <w:rPr>
          <w:rFonts w:asciiTheme="minorEastAsia" w:hAnsiTheme="minorEastAsia" w:cs="Times New Roman" w:hint="eastAsia"/>
          <w:sz w:val="22"/>
        </w:rPr>
        <w:t>の内容</w:t>
      </w:r>
    </w:p>
    <w:p w:rsidR="00141941" w:rsidRPr="0016351E" w:rsidRDefault="00141941" w:rsidP="00141941">
      <w:pPr>
        <w:wordWrap w:val="0"/>
        <w:autoSpaceDE w:val="0"/>
        <w:autoSpaceDN w:val="0"/>
        <w:adjustRightInd w:val="0"/>
        <w:spacing w:line="337" w:lineRule="atLeast"/>
        <w:ind w:right="-2" w:firstLineChars="4300" w:firstLine="8600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0"/>
          <w:szCs w:val="20"/>
        </w:rPr>
        <w:t>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1701"/>
        <w:gridCol w:w="1701"/>
        <w:gridCol w:w="1275"/>
      </w:tblGrid>
      <w:tr w:rsidR="0016351E" w:rsidRPr="0016351E" w:rsidTr="0085572E">
        <w:trPr>
          <w:trHeight w:val="258"/>
        </w:trPr>
        <w:tc>
          <w:tcPr>
            <w:tcW w:w="2481" w:type="dxa"/>
          </w:tcPr>
          <w:p w:rsidR="0085572E" w:rsidRPr="0016351E" w:rsidRDefault="0085572E" w:rsidP="004C1280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事業の名称</w:t>
            </w:r>
          </w:p>
        </w:tc>
        <w:tc>
          <w:tcPr>
            <w:tcW w:w="2481" w:type="dxa"/>
          </w:tcPr>
          <w:p w:rsidR="0085572E" w:rsidRPr="0016351E" w:rsidRDefault="0085572E" w:rsidP="004C1280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事業の内容</w:t>
            </w:r>
          </w:p>
        </w:tc>
        <w:tc>
          <w:tcPr>
            <w:tcW w:w="1701" w:type="dxa"/>
          </w:tcPr>
          <w:p w:rsidR="0085572E" w:rsidRPr="0016351E" w:rsidRDefault="0085572E" w:rsidP="004C1280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事業費</w:t>
            </w:r>
          </w:p>
        </w:tc>
        <w:tc>
          <w:tcPr>
            <w:tcW w:w="1701" w:type="dxa"/>
          </w:tcPr>
          <w:p w:rsidR="0085572E" w:rsidRPr="0016351E" w:rsidRDefault="0085572E" w:rsidP="0085572E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補助対象経費</w:t>
            </w:r>
          </w:p>
        </w:tc>
        <w:tc>
          <w:tcPr>
            <w:tcW w:w="1275" w:type="dxa"/>
            <w:vAlign w:val="center"/>
          </w:tcPr>
          <w:p w:rsidR="0085572E" w:rsidRPr="0016351E" w:rsidRDefault="0085572E" w:rsidP="0085572E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参加者数</w:t>
            </w:r>
          </w:p>
        </w:tc>
      </w:tr>
      <w:tr w:rsidR="0016351E" w:rsidRPr="0016351E" w:rsidTr="0085572E">
        <w:trPr>
          <w:trHeight w:val="274"/>
        </w:trPr>
        <w:tc>
          <w:tcPr>
            <w:tcW w:w="2481" w:type="dxa"/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81" w:type="dxa"/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6351E" w:rsidRPr="0016351E" w:rsidTr="0085572E">
        <w:trPr>
          <w:trHeight w:val="274"/>
        </w:trPr>
        <w:tc>
          <w:tcPr>
            <w:tcW w:w="2481" w:type="dxa"/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81" w:type="dxa"/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6351E" w:rsidRPr="0016351E" w:rsidTr="0085572E">
        <w:trPr>
          <w:trHeight w:val="274"/>
        </w:trPr>
        <w:tc>
          <w:tcPr>
            <w:tcW w:w="2481" w:type="dxa"/>
            <w:tcBorders>
              <w:bottom w:val="sing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dotted" w:sz="4" w:space="0" w:color="auto"/>
              <w:bottom w:val="sing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6351E" w:rsidRPr="0016351E" w:rsidTr="0085572E">
        <w:trPr>
          <w:trHeight w:val="274"/>
        </w:trPr>
        <w:tc>
          <w:tcPr>
            <w:tcW w:w="2481" w:type="dxa"/>
            <w:tcBorders>
              <w:bottom w:val="sing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dotted" w:sz="4" w:space="0" w:color="auto"/>
              <w:bottom w:val="sing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6351E" w:rsidRPr="0016351E" w:rsidTr="0085572E">
        <w:trPr>
          <w:trHeight w:val="287"/>
        </w:trPr>
        <w:tc>
          <w:tcPr>
            <w:tcW w:w="2481" w:type="dxa"/>
            <w:tcBorders>
              <w:bottom w:val="doub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dotted" w:sz="4" w:space="0" w:color="auto"/>
              <w:bottom w:val="doub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6351E" w:rsidRPr="0016351E" w:rsidTr="0085572E">
        <w:trPr>
          <w:trHeight w:val="274"/>
        </w:trPr>
        <w:tc>
          <w:tcPr>
            <w:tcW w:w="4962" w:type="dxa"/>
            <w:gridSpan w:val="2"/>
            <w:tcBorders>
              <w:top w:val="double" w:sz="4" w:space="0" w:color="auto"/>
            </w:tcBorders>
            <w:vAlign w:val="center"/>
          </w:tcPr>
          <w:p w:rsidR="0085572E" w:rsidRPr="0016351E" w:rsidRDefault="0085572E" w:rsidP="0085572E">
            <w:pPr>
              <w:autoSpaceDE w:val="0"/>
              <w:autoSpaceDN w:val="0"/>
              <w:adjustRightInd w:val="0"/>
              <w:spacing w:line="300" w:lineRule="exact"/>
              <w:ind w:right="440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5572E" w:rsidRPr="0016351E" w:rsidRDefault="0085572E" w:rsidP="0085572E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85572E" w:rsidRPr="0016351E" w:rsidRDefault="0085572E" w:rsidP="0085572E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5572E" w:rsidRPr="0016351E" w:rsidRDefault="0085572E" w:rsidP="00B812E6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B812E6" w:rsidRPr="0016351E" w:rsidRDefault="00B812E6" w:rsidP="002B5156">
      <w:pPr>
        <w:wordWrap w:val="0"/>
        <w:autoSpaceDE w:val="0"/>
        <w:autoSpaceDN w:val="0"/>
        <w:adjustRightInd w:val="0"/>
        <w:spacing w:line="337" w:lineRule="atLeast"/>
        <w:ind w:left="880" w:right="-1" w:hangingChars="400" w:hanging="880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　注）</w:t>
      </w:r>
      <w:r w:rsidR="007A49D0" w:rsidRPr="0016351E">
        <w:rPr>
          <w:rFonts w:asciiTheme="minorEastAsia" w:hAnsiTheme="minorEastAsia" w:cs="Times New Roman" w:hint="eastAsia"/>
          <w:sz w:val="22"/>
        </w:rPr>
        <w:t>事業の実施期間は</w:t>
      </w:r>
      <w:r w:rsidR="00E704D1">
        <w:rPr>
          <w:rFonts w:ascii="ＭＳ 明朝" w:eastAsia="ＭＳ 明朝" w:hAnsi="ＭＳ 明朝" w:hint="eastAsia"/>
        </w:rPr>
        <w:t>令</w:t>
      </w:r>
      <w:r w:rsidR="00E704D1" w:rsidRPr="006D5F47">
        <w:rPr>
          <w:rFonts w:ascii="ＭＳ 明朝" w:eastAsia="ＭＳ 明朝" w:hAnsi="ＭＳ 明朝" w:hint="eastAsia"/>
        </w:rPr>
        <w:t>和６年１月</w:t>
      </w:r>
      <w:r w:rsidR="00A85BDF" w:rsidRPr="006D5F47">
        <w:rPr>
          <w:rFonts w:ascii="ＭＳ 明朝" w:eastAsia="ＭＳ 明朝" w:hAnsi="ＭＳ 明朝" w:hint="eastAsia"/>
        </w:rPr>
        <w:t>20</w:t>
      </w:r>
      <w:r w:rsidR="00E704D1" w:rsidRPr="006D5F47">
        <w:rPr>
          <w:rFonts w:ascii="ＭＳ 明朝" w:eastAsia="ＭＳ 明朝" w:hAnsi="ＭＳ 明朝"/>
        </w:rPr>
        <w:t>日（</w:t>
      </w:r>
      <w:r w:rsidR="00A85BDF" w:rsidRPr="006D5F47">
        <w:rPr>
          <w:rFonts w:ascii="ＭＳ 明朝" w:eastAsia="ＭＳ 明朝" w:hAnsi="ＭＳ 明朝" w:hint="eastAsia"/>
        </w:rPr>
        <w:t>土</w:t>
      </w:r>
      <w:r w:rsidR="00E704D1" w:rsidRPr="006D5F47">
        <w:rPr>
          <w:rFonts w:ascii="ＭＳ 明朝" w:eastAsia="ＭＳ 明朝" w:hAnsi="ＭＳ 明朝"/>
        </w:rPr>
        <w:t>）</w:t>
      </w:r>
      <w:r w:rsidR="007A49D0" w:rsidRPr="0016351E">
        <w:rPr>
          <w:rFonts w:asciiTheme="minorEastAsia" w:hAnsiTheme="minorEastAsia" w:cs="Times New Roman" w:hint="eastAsia"/>
          <w:sz w:val="22"/>
        </w:rPr>
        <w:t>～令和６年２月29日（木）までとする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812E6" w:rsidRPr="0016351E" w:rsidTr="004C1280">
        <w:trPr>
          <w:trHeight w:val="2553"/>
        </w:trPr>
        <w:tc>
          <w:tcPr>
            <w:tcW w:w="9639" w:type="dxa"/>
          </w:tcPr>
          <w:p w:rsidR="00B812E6" w:rsidRPr="0016351E" w:rsidRDefault="00B812E6" w:rsidP="004C1280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2"/>
              </w:rPr>
            </w:pPr>
            <w:r w:rsidRPr="0016351E">
              <w:rPr>
                <w:rFonts w:asciiTheme="minorEastAsia" w:hAnsiTheme="minorEastAsia" w:cs="Times New Roman" w:hint="eastAsia"/>
                <w:sz w:val="22"/>
              </w:rPr>
              <w:t>※働く世代（30～50</w:t>
            </w:r>
            <w:r w:rsidR="00606D28" w:rsidRPr="0016351E">
              <w:rPr>
                <w:rFonts w:asciiTheme="minorEastAsia" w:hAnsiTheme="minorEastAsia" w:cs="Times New Roman" w:hint="eastAsia"/>
                <w:sz w:val="22"/>
              </w:rPr>
              <w:t>代）、特に女性のスポーツ機会を</w:t>
            </w:r>
            <w:r w:rsidRPr="0016351E">
              <w:rPr>
                <w:rFonts w:asciiTheme="minorEastAsia" w:hAnsiTheme="minorEastAsia" w:cs="Times New Roman" w:hint="eastAsia"/>
                <w:sz w:val="22"/>
              </w:rPr>
              <w:t>創出するための新たな取組</w:t>
            </w:r>
          </w:p>
        </w:tc>
      </w:tr>
    </w:tbl>
    <w:p w:rsidR="00146CA5" w:rsidRPr="0016351E" w:rsidRDefault="00146CA5" w:rsidP="00141941">
      <w:pPr>
        <w:tabs>
          <w:tab w:val="left" w:pos="3750"/>
        </w:tabs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</w:p>
    <w:p w:rsidR="00F54EED" w:rsidRPr="0016351E" w:rsidRDefault="00F54EED" w:rsidP="00141941">
      <w:pPr>
        <w:tabs>
          <w:tab w:val="left" w:pos="3750"/>
        </w:tabs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>２　補助事業完了年月日</w:t>
      </w:r>
      <w:r w:rsidR="00141941" w:rsidRPr="0016351E">
        <w:rPr>
          <w:rFonts w:asciiTheme="minorEastAsia" w:hAnsiTheme="minorEastAsia" w:cs="Times New Roman"/>
          <w:sz w:val="22"/>
        </w:rPr>
        <w:tab/>
      </w:r>
    </w:p>
    <w:p w:rsidR="00F54EED" w:rsidRPr="0016351E" w:rsidRDefault="00F54EED" w:rsidP="00141941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　　</w:t>
      </w:r>
      <w:r w:rsidR="00141941" w:rsidRPr="0016351E">
        <w:rPr>
          <w:rFonts w:asciiTheme="minorEastAsia" w:hAnsiTheme="minorEastAsia" w:cs="Times New Roman" w:hint="eastAsia"/>
          <w:sz w:val="22"/>
        </w:rPr>
        <w:t xml:space="preserve">令和　　年　　月　　</w:t>
      </w:r>
      <w:r w:rsidR="00604389" w:rsidRPr="0016351E">
        <w:rPr>
          <w:rFonts w:asciiTheme="minorEastAsia" w:hAnsiTheme="minorEastAsia" w:cs="Times New Roman" w:hint="eastAsia"/>
          <w:sz w:val="22"/>
        </w:rPr>
        <w:t>日</w:t>
      </w:r>
    </w:p>
    <w:p w:rsidR="00F54EED" w:rsidRPr="0016351E" w:rsidRDefault="00F54EED" w:rsidP="00F54EED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</w:p>
    <w:p w:rsidR="00141941" w:rsidRPr="0016351E" w:rsidRDefault="00F54EED" w:rsidP="00F54EED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>３　経費の配分</w:t>
      </w:r>
    </w:p>
    <w:p w:rsidR="00141941" w:rsidRPr="0016351E" w:rsidRDefault="00141941" w:rsidP="00141941">
      <w:pPr>
        <w:wordWrap w:val="0"/>
        <w:autoSpaceDE w:val="0"/>
        <w:autoSpaceDN w:val="0"/>
        <w:adjustRightInd w:val="0"/>
        <w:spacing w:line="337" w:lineRule="atLeast"/>
        <w:ind w:firstLineChars="4300" w:firstLine="8600"/>
        <w:rPr>
          <w:rFonts w:asciiTheme="minorEastAsia" w:hAnsiTheme="minorEastAsia" w:cs="Times New Roman"/>
          <w:sz w:val="20"/>
          <w:szCs w:val="20"/>
        </w:rPr>
      </w:pPr>
      <w:r w:rsidRPr="0016351E">
        <w:rPr>
          <w:rFonts w:asciiTheme="minorEastAsia" w:hAnsiTheme="minorEastAsia" w:cs="Times New Roman" w:hint="eastAsia"/>
          <w:sz w:val="20"/>
          <w:szCs w:val="20"/>
        </w:rPr>
        <w:t>（単位：円）</w:t>
      </w:r>
    </w:p>
    <w:tbl>
      <w:tblPr>
        <w:tblpPr w:leftFromText="142" w:rightFromText="142" w:vertAnchor="text" w:horzAnchor="margin" w:tblpY="22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208"/>
        <w:gridCol w:w="1209"/>
        <w:gridCol w:w="1208"/>
        <w:gridCol w:w="1208"/>
        <w:gridCol w:w="1209"/>
        <w:gridCol w:w="1208"/>
        <w:gridCol w:w="1209"/>
      </w:tblGrid>
      <w:tr w:rsidR="0016351E" w:rsidRPr="0016351E" w:rsidTr="00BD52E0">
        <w:trPr>
          <w:trHeight w:val="932"/>
        </w:trPr>
        <w:tc>
          <w:tcPr>
            <w:tcW w:w="120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D6DAE" w:rsidRPr="0016351E" w:rsidRDefault="007D6DAE" w:rsidP="00BD52E0">
            <w:pPr>
              <w:spacing w:afterLines="50" w:after="180"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総事業費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7D6DAE" w:rsidRPr="0016351E" w:rsidRDefault="007D6DAE" w:rsidP="00BD52E0">
            <w:pPr>
              <w:spacing w:afterLines="50" w:after="18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補助対象外の事業費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7D6DAE" w:rsidRPr="0016351E" w:rsidRDefault="007D6DAE" w:rsidP="00BD52E0">
            <w:pPr>
              <w:spacing w:afterLines="50" w:after="18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寄付金、他の補助金等の収入額</w:t>
            </w:r>
          </w:p>
        </w:tc>
        <w:tc>
          <w:tcPr>
            <w:tcW w:w="120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D6DAE" w:rsidRPr="0016351E" w:rsidRDefault="007D6DAE" w:rsidP="00BD52E0">
            <w:pPr>
              <w:spacing w:afterLines="50" w:after="18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補助対象経費</w:t>
            </w:r>
          </w:p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6"/>
                <w:szCs w:val="20"/>
              </w:rPr>
              <w:t>（Ａ－Ｂ－Ｃ）</w:t>
            </w:r>
          </w:p>
        </w:tc>
        <w:tc>
          <w:tcPr>
            <w:tcW w:w="120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上限額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補助基本額</w:t>
            </w:r>
          </w:p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w w:val="80"/>
                <w:sz w:val="16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w w:val="80"/>
                <w:sz w:val="16"/>
                <w:szCs w:val="20"/>
              </w:rPr>
              <w:t>※Ｄ、Ｅいずれか少ない方の額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率</w:t>
            </w:r>
          </w:p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上限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金</w:t>
            </w:r>
          </w:p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申請額</w:t>
            </w:r>
          </w:p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6"/>
                <w:szCs w:val="20"/>
              </w:rPr>
              <w:t>（Ｆ×Ｇ）</w:t>
            </w:r>
          </w:p>
        </w:tc>
      </w:tr>
      <w:tr w:rsidR="0016351E" w:rsidRPr="0016351E" w:rsidTr="00BD52E0">
        <w:trPr>
          <w:trHeight w:val="385"/>
        </w:trPr>
        <w:tc>
          <w:tcPr>
            <w:tcW w:w="1208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Ａ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Ｂ）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Ｃ）</w:t>
            </w:r>
          </w:p>
        </w:tc>
        <w:tc>
          <w:tcPr>
            <w:tcW w:w="1208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Ｄ</w:t>
            </w:r>
            <w:r w:rsidRPr="0016351E">
              <w:rPr>
                <w:rFonts w:asciiTheme="minorEastAsia" w:hAnsiTheme="minorEastAsia" w:cs="Times New Roman"/>
                <w:spacing w:val="4"/>
                <w:sz w:val="20"/>
                <w:szCs w:val="20"/>
              </w:rPr>
              <w:t>）</w:t>
            </w:r>
          </w:p>
        </w:tc>
        <w:tc>
          <w:tcPr>
            <w:tcW w:w="1208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Ｅ）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Ｆ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Ｇ）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Ｈ</w:t>
            </w:r>
            <w:r w:rsidRPr="0016351E">
              <w:rPr>
                <w:rFonts w:asciiTheme="minorEastAsia" w:hAnsiTheme="minorEastAsia" w:cs="Times New Roman"/>
                <w:spacing w:val="4"/>
                <w:sz w:val="20"/>
                <w:szCs w:val="20"/>
              </w:rPr>
              <w:t>）</w:t>
            </w:r>
          </w:p>
        </w:tc>
      </w:tr>
      <w:tr w:rsidR="0016351E" w:rsidRPr="0016351E" w:rsidTr="00146CA5">
        <w:trPr>
          <w:trHeight w:hRule="exact" w:val="516"/>
        </w:trPr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600</w:t>
            </w:r>
            <w:r w:rsidRPr="0016351E">
              <w:rPr>
                <w:rFonts w:asciiTheme="minorEastAsia" w:hAnsiTheme="minorEastAsia" w:cs="Times New Roman"/>
                <w:spacing w:val="4"/>
                <w:sz w:val="20"/>
                <w:szCs w:val="18"/>
              </w:rPr>
              <w:t>,0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1/2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</w:tr>
      <w:tr w:rsidR="0016351E" w:rsidRPr="0016351E" w:rsidTr="00146CA5">
        <w:trPr>
          <w:trHeight w:hRule="exact" w:val="90"/>
        </w:trPr>
        <w:tc>
          <w:tcPr>
            <w:tcW w:w="9667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rPr>
                <w:rFonts w:asciiTheme="minorEastAsia" w:hAnsiTheme="minorEastAsia" w:cs="Times New Roman"/>
                <w:strike/>
                <w:spacing w:val="4"/>
                <w:sz w:val="20"/>
                <w:szCs w:val="18"/>
              </w:rPr>
            </w:pPr>
          </w:p>
        </w:tc>
      </w:tr>
      <w:tr w:rsidR="0016351E" w:rsidRPr="0016351E" w:rsidTr="00B51BD9">
        <w:trPr>
          <w:trHeight w:hRule="exact" w:val="1368"/>
        </w:trPr>
        <w:tc>
          <w:tcPr>
            <w:tcW w:w="1208" w:type="dxa"/>
            <w:tcBorders>
              <w:bottom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参加費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総事業費の1/2の額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B51BD9" w:rsidRPr="0016351E" w:rsidRDefault="00B51BD9" w:rsidP="00B51BD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総事業費の1/2を超える参加費の額</w:t>
            </w:r>
          </w:p>
          <w:p w:rsidR="00B51BD9" w:rsidRDefault="00B51BD9" w:rsidP="00B51BD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（Ｉ―Ｊ）</w:t>
            </w:r>
          </w:p>
          <w:p w:rsidR="00B51BD9" w:rsidRPr="00A85BDF" w:rsidRDefault="00B51BD9" w:rsidP="00B51BD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  <w:u w:val="single"/>
              </w:rPr>
            </w:pPr>
            <w:r w:rsidRPr="00A85BDF">
              <w:rPr>
                <w:rFonts w:asciiTheme="minorEastAsia" w:hAnsiTheme="minorEastAsia" w:cs="Times New Roman" w:hint="eastAsia"/>
                <w:spacing w:val="4"/>
                <w:sz w:val="16"/>
                <w:szCs w:val="16"/>
                <w:u w:val="single"/>
              </w:rPr>
              <w:t>※Ⅰ</w:t>
            </w:r>
            <w:r w:rsidRPr="00A85BDF">
              <w:rPr>
                <w:rFonts w:asciiTheme="minorEastAsia" w:hAnsiTheme="minorEastAsia" w:cs="Times New Roman"/>
                <w:spacing w:val="4"/>
                <w:sz w:val="16"/>
                <w:szCs w:val="16"/>
                <w:u w:val="single"/>
              </w:rPr>
              <w:t>&lt;</w:t>
            </w:r>
            <w:r w:rsidRPr="00A85BDF">
              <w:rPr>
                <w:rFonts w:asciiTheme="minorEastAsia" w:hAnsiTheme="minorEastAsia" w:cs="Times New Roman" w:hint="eastAsia"/>
                <w:spacing w:val="4"/>
                <w:sz w:val="16"/>
                <w:szCs w:val="16"/>
                <w:u w:val="single"/>
              </w:rPr>
              <w:t>Ｊの</w:t>
            </w:r>
          </w:p>
          <w:p w:rsidR="00B51BD9" w:rsidRPr="00A85BDF" w:rsidRDefault="00B51BD9" w:rsidP="00B51BD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 w:rsidRPr="00A85BDF">
              <w:rPr>
                <w:rFonts w:asciiTheme="minorEastAsia" w:hAnsiTheme="minorEastAsia" w:cs="Times New Roman" w:hint="eastAsia"/>
                <w:spacing w:val="4"/>
                <w:sz w:val="16"/>
                <w:szCs w:val="16"/>
                <w:u w:val="single"/>
              </w:rPr>
              <w:t>場合は0</w:t>
            </w:r>
          </w:p>
          <w:p w:rsidR="00B51BD9" w:rsidRPr="0016351E" w:rsidRDefault="00B51BD9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8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8"/>
                <w:szCs w:val="18"/>
              </w:rPr>
              <w:t>補正補助金申請額</w:t>
            </w:r>
          </w:p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（Ｈ―Ｋ）</w:t>
            </w:r>
          </w:p>
        </w:tc>
        <w:tc>
          <w:tcPr>
            <w:tcW w:w="4834" w:type="dxa"/>
            <w:gridSpan w:val="4"/>
            <w:vMerge w:val="restart"/>
            <w:tcBorders>
              <w:tr2bl w:val="single" w:sz="4" w:space="0" w:color="auto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</w:tr>
      <w:tr w:rsidR="0016351E" w:rsidRPr="0016351E" w:rsidTr="00BD52E0">
        <w:trPr>
          <w:trHeight w:hRule="exact" w:val="516"/>
        </w:trPr>
        <w:tc>
          <w:tcPr>
            <w:tcW w:w="1208" w:type="dxa"/>
            <w:tcBorders>
              <w:top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（Ｉ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（Ｊ）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（Ｋ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（Ｌ）</w:t>
            </w:r>
          </w:p>
        </w:tc>
        <w:tc>
          <w:tcPr>
            <w:tcW w:w="4834" w:type="dxa"/>
            <w:gridSpan w:val="4"/>
            <w:vMerge/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</w:tr>
      <w:tr w:rsidR="0016351E" w:rsidRPr="0016351E" w:rsidTr="00BD52E0">
        <w:trPr>
          <w:trHeight w:hRule="exact" w:val="516"/>
        </w:trPr>
        <w:tc>
          <w:tcPr>
            <w:tcW w:w="1208" w:type="dxa"/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4834" w:type="dxa"/>
            <w:gridSpan w:val="4"/>
            <w:vMerge/>
            <w:vAlign w:val="center"/>
          </w:tcPr>
          <w:p w:rsidR="007D6DAE" w:rsidRPr="0016351E" w:rsidRDefault="007D6DAE" w:rsidP="00BD52E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</w:tr>
    </w:tbl>
    <w:p w:rsidR="00F54EED" w:rsidRPr="0016351E" w:rsidRDefault="00F54EED" w:rsidP="00F54EED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　注）補助所要額（</w:t>
      </w:r>
      <w:r w:rsidR="002B5156" w:rsidRPr="0016351E">
        <w:rPr>
          <w:rFonts w:asciiTheme="minorEastAsia" w:hAnsiTheme="minorEastAsia" w:cs="Times New Roman" w:hint="eastAsia"/>
          <w:sz w:val="22"/>
        </w:rPr>
        <w:t>Ｌ</w:t>
      </w:r>
      <w:r w:rsidRPr="0016351E">
        <w:rPr>
          <w:rFonts w:asciiTheme="minorEastAsia" w:hAnsiTheme="minorEastAsia" w:cs="Times New Roman" w:hint="eastAsia"/>
          <w:sz w:val="22"/>
        </w:rPr>
        <w:t>）は、千円未満を切り捨てること。</w:t>
      </w:r>
    </w:p>
    <w:p w:rsidR="00F54EED" w:rsidRPr="0016351E" w:rsidRDefault="00F54EED" w:rsidP="00F54EED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</w:p>
    <w:p w:rsidR="00F54EED" w:rsidRPr="0016351E" w:rsidRDefault="003E5F06" w:rsidP="003E5F06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４　</w:t>
      </w:r>
      <w:r w:rsidR="00F54EED" w:rsidRPr="0016351E">
        <w:rPr>
          <w:rFonts w:asciiTheme="minorEastAsia" w:hAnsiTheme="minorEastAsia" w:cs="Times New Roman" w:hint="eastAsia"/>
        </w:rPr>
        <w:t>添付書類</w:t>
      </w:r>
    </w:p>
    <w:p w:rsidR="00F54EED" w:rsidRPr="0016351E" w:rsidRDefault="003E5F06" w:rsidP="003E5F06">
      <w:pPr>
        <w:ind w:firstLineChars="100" w:firstLine="210"/>
        <w:rPr>
          <w:rFonts w:asciiTheme="minorEastAsia" w:hAnsiTheme="minorEastAsia" w:cs="Times New Roman"/>
        </w:rPr>
      </w:pPr>
      <w:r w:rsidRPr="0016351E">
        <w:rPr>
          <w:rFonts w:asciiTheme="minorEastAsia" w:hAnsiTheme="minorEastAsia" w:cs="Times New Roman" w:hint="eastAsia"/>
        </w:rPr>
        <w:t>・支払</w:t>
      </w:r>
      <w:r w:rsidR="00575F87" w:rsidRPr="0016351E">
        <w:rPr>
          <w:rFonts w:asciiTheme="minorEastAsia" w:hAnsiTheme="minorEastAsia" w:cs="Times New Roman" w:hint="eastAsia"/>
        </w:rPr>
        <w:t>領収証の写し</w:t>
      </w:r>
    </w:p>
    <w:p w:rsidR="003B4BB2" w:rsidRPr="0016351E" w:rsidRDefault="003B4BB2" w:rsidP="003B4BB2">
      <w:pPr>
        <w:rPr>
          <w:rFonts w:asciiTheme="minorEastAsia" w:hAnsiTheme="minorEastAsia" w:cs="Times New Roman"/>
        </w:rPr>
      </w:pPr>
    </w:p>
    <w:p w:rsidR="003B4BB2" w:rsidRPr="0016351E" w:rsidRDefault="003B4BB2" w:rsidP="003B4BB2">
      <w:pPr>
        <w:rPr>
          <w:rFonts w:asciiTheme="minorEastAsia" w:hAnsiTheme="minorEastAsia" w:cs="Times New Roman"/>
        </w:rPr>
      </w:pPr>
      <w:r w:rsidRPr="0016351E">
        <w:rPr>
          <w:rFonts w:asciiTheme="minorEastAsia" w:hAnsiTheme="minorEastAsia" w:cs="Times New Roman" w:hint="eastAsia"/>
        </w:rPr>
        <w:t>５　補助金振込先</w:t>
      </w:r>
    </w:p>
    <w:tbl>
      <w:tblPr>
        <w:tblStyle w:val="a3"/>
        <w:tblpPr w:leftFromText="142" w:rightFromText="142" w:vertAnchor="text" w:horzAnchor="page" w:tblpX="1498" w:tblpY="98"/>
        <w:tblW w:w="0" w:type="auto"/>
        <w:tblLook w:val="04A0" w:firstRow="1" w:lastRow="0" w:firstColumn="1" w:lastColumn="0" w:noHBand="0" w:noVBand="1"/>
      </w:tblPr>
      <w:tblGrid>
        <w:gridCol w:w="1809"/>
        <w:gridCol w:w="5670"/>
      </w:tblGrid>
      <w:tr w:rsidR="0016351E" w:rsidRPr="0016351E" w:rsidTr="003B4BB2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2" w:rsidRPr="0016351E" w:rsidRDefault="003B4BB2" w:rsidP="003B4BB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16351E">
              <w:rPr>
                <w:rFonts w:asciiTheme="minorEastAsia" w:hAnsiTheme="minorEastAsia" w:hint="eastAsia"/>
                <w:sz w:val="22"/>
                <w:u w:val="single"/>
              </w:rPr>
              <w:t>金融機関名</w:t>
            </w:r>
          </w:p>
          <w:p w:rsidR="003B4BB2" w:rsidRPr="0016351E" w:rsidRDefault="003B4BB2" w:rsidP="003B4BB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16351E">
              <w:rPr>
                <w:rFonts w:asciiTheme="minorEastAsia" w:hAnsiTheme="minorEastAsia" w:hint="eastAsia"/>
                <w:sz w:val="22"/>
                <w:u w:val="single"/>
              </w:rPr>
              <w:t>及び支店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2" w:rsidRPr="0016351E" w:rsidRDefault="003B4BB2" w:rsidP="003B4BB2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16351E" w:rsidRPr="0016351E" w:rsidTr="003B4BB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2" w:rsidRPr="0016351E" w:rsidRDefault="003B4BB2" w:rsidP="003B4BB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16351E">
              <w:rPr>
                <w:rFonts w:asciiTheme="minorEastAsia" w:hAnsiTheme="minorEastAsia" w:hint="eastAsia"/>
                <w:sz w:val="22"/>
                <w:u w:val="single"/>
              </w:rPr>
              <w:t>口座種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2" w:rsidRPr="0016351E" w:rsidRDefault="003B4BB2" w:rsidP="003B4BB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16351E">
              <w:rPr>
                <w:rFonts w:asciiTheme="minorEastAsia" w:hAnsiTheme="minorEastAsia" w:hint="eastAsia"/>
                <w:sz w:val="22"/>
                <w:u w:val="single"/>
              </w:rPr>
              <w:t>普通　　・　　当座</w:t>
            </w:r>
          </w:p>
        </w:tc>
      </w:tr>
      <w:tr w:rsidR="0016351E" w:rsidRPr="0016351E" w:rsidTr="003B4BB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2" w:rsidRPr="0016351E" w:rsidRDefault="003B4BB2" w:rsidP="003B4BB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16351E">
              <w:rPr>
                <w:rFonts w:asciiTheme="minorEastAsia" w:hAnsiTheme="minorEastAsia" w:hint="eastAsia"/>
                <w:sz w:val="22"/>
                <w:u w:val="single"/>
              </w:rPr>
              <w:t>口座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2" w:rsidRPr="0016351E" w:rsidRDefault="003B4BB2" w:rsidP="003B4BB2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16351E" w:rsidRPr="0016351E" w:rsidTr="003B4BB2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2" w:rsidRPr="0016351E" w:rsidRDefault="003B4BB2" w:rsidP="003B4BB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16351E">
              <w:rPr>
                <w:rFonts w:asciiTheme="minorEastAsia" w:hAnsiTheme="minorEastAsia" w:hint="eastAsia"/>
                <w:sz w:val="22"/>
                <w:u w:val="single"/>
              </w:rPr>
              <w:t>（ふりがな）</w:t>
            </w:r>
          </w:p>
          <w:p w:rsidR="003B4BB2" w:rsidRPr="0016351E" w:rsidRDefault="003B4BB2" w:rsidP="003B4BB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16351E">
              <w:rPr>
                <w:rFonts w:asciiTheme="minorEastAsia" w:hAnsiTheme="minorEastAsia" w:hint="eastAsia"/>
                <w:sz w:val="22"/>
                <w:u w:val="single"/>
              </w:rPr>
              <w:t>口座名義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2" w:rsidRPr="0016351E" w:rsidRDefault="003B4BB2" w:rsidP="003B4BB2">
            <w:pPr>
              <w:rPr>
                <w:rFonts w:asciiTheme="minorEastAsia" w:hAnsiTheme="minorEastAsia"/>
                <w:sz w:val="22"/>
                <w:u w:val="single"/>
              </w:rPr>
            </w:pPr>
          </w:p>
          <w:p w:rsidR="003B4BB2" w:rsidRPr="0016351E" w:rsidRDefault="003B4BB2" w:rsidP="003B4BB2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:rsidR="003B4BB2" w:rsidRPr="0016351E" w:rsidRDefault="003B4BB2" w:rsidP="003B4BB2">
      <w:pPr>
        <w:rPr>
          <w:rFonts w:asciiTheme="minorEastAsia" w:hAnsiTheme="minorEastAsia" w:cs="Times New Roman"/>
        </w:rPr>
      </w:pPr>
    </w:p>
    <w:p w:rsidR="003B4BB2" w:rsidRPr="0016351E" w:rsidRDefault="003B4BB2" w:rsidP="003B4BB2">
      <w:pPr>
        <w:rPr>
          <w:rFonts w:asciiTheme="minorEastAsia" w:hAnsiTheme="minorEastAsia" w:cs="Times New Roman"/>
        </w:rPr>
      </w:pPr>
    </w:p>
    <w:p w:rsidR="003B4BB2" w:rsidRPr="0016351E" w:rsidRDefault="003B4BB2" w:rsidP="003B4BB2">
      <w:pPr>
        <w:rPr>
          <w:rFonts w:asciiTheme="minorEastAsia" w:hAnsiTheme="minorEastAsia" w:cs="Times New Roman"/>
        </w:rPr>
      </w:pPr>
    </w:p>
    <w:p w:rsidR="0074198E" w:rsidRDefault="0074198E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595102" w:rsidRDefault="00595102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595102" w:rsidRDefault="00595102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595102" w:rsidRDefault="00595102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595102" w:rsidRDefault="00595102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595102" w:rsidRDefault="00595102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595102" w:rsidRDefault="00595102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595102" w:rsidRDefault="00595102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595102" w:rsidRDefault="00595102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595102" w:rsidRDefault="00595102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595102" w:rsidRDefault="00595102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595102" w:rsidRDefault="00595102" w:rsidP="00F54EED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  <w:bookmarkStart w:id="0" w:name="_GoBack"/>
      <w:bookmarkEnd w:id="0"/>
    </w:p>
    <w:sectPr w:rsidR="00595102" w:rsidSect="00595102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38" w:rsidRDefault="00194638">
      <w:r>
        <w:separator/>
      </w:r>
    </w:p>
  </w:endnote>
  <w:endnote w:type="continuationSeparator" w:id="0">
    <w:p w:rsidR="00194638" w:rsidRDefault="0019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38" w:rsidRDefault="00194638">
    <w:pPr>
      <w:framePr w:wrap="auto" w:vAnchor="text" w:hAnchor="margin" w:xAlign="center" w:y="1"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38" w:rsidRDefault="00194638">
      <w:r>
        <w:separator/>
      </w:r>
    </w:p>
  </w:footnote>
  <w:footnote w:type="continuationSeparator" w:id="0">
    <w:p w:rsidR="00194638" w:rsidRDefault="00194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3D"/>
    <w:rsid w:val="000039E7"/>
    <w:rsid w:val="00015022"/>
    <w:rsid w:val="00065A2A"/>
    <w:rsid w:val="00076679"/>
    <w:rsid w:val="00090660"/>
    <w:rsid w:val="000C2BB5"/>
    <w:rsid w:val="000E3C64"/>
    <w:rsid w:val="000E5E58"/>
    <w:rsid w:val="000E73BC"/>
    <w:rsid w:val="0012587F"/>
    <w:rsid w:val="00141941"/>
    <w:rsid w:val="00146CA5"/>
    <w:rsid w:val="00146D67"/>
    <w:rsid w:val="0016351E"/>
    <w:rsid w:val="00165851"/>
    <w:rsid w:val="00194638"/>
    <w:rsid w:val="001C3440"/>
    <w:rsid w:val="001D2702"/>
    <w:rsid w:val="001D780B"/>
    <w:rsid w:val="0022194B"/>
    <w:rsid w:val="00237B88"/>
    <w:rsid w:val="00264C4B"/>
    <w:rsid w:val="002757C8"/>
    <w:rsid w:val="0028161D"/>
    <w:rsid w:val="00296DB3"/>
    <w:rsid w:val="002B5156"/>
    <w:rsid w:val="002E7F86"/>
    <w:rsid w:val="003513E3"/>
    <w:rsid w:val="003729B0"/>
    <w:rsid w:val="00374893"/>
    <w:rsid w:val="003909B1"/>
    <w:rsid w:val="003B4BB2"/>
    <w:rsid w:val="003C4C68"/>
    <w:rsid w:val="003C5817"/>
    <w:rsid w:val="003D1A2D"/>
    <w:rsid w:val="003E5F06"/>
    <w:rsid w:val="004068B5"/>
    <w:rsid w:val="00422C5B"/>
    <w:rsid w:val="00453E14"/>
    <w:rsid w:val="00472367"/>
    <w:rsid w:val="00493B9E"/>
    <w:rsid w:val="004948FA"/>
    <w:rsid w:val="004961C7"/>
    <w:rsid w:val="004C1280"/>
    <w:rsid w:val="00500032"/>
    <w:rsid w:val="00500F97"/>
    <w:rsid w:val="00546461"/>
    <w:rsid w:val="00557326"/>
    <w:rsid w:val="0057219E"/>
    <w:rsid w:val="005740C6"/>
    <w:rsid w:val="00575F87"/>
    <w:rsid w:val="00580AC2"/>
    <w:rsid w:val="00595102"/>
    <w:rsid w:val="005E3BD0"/>
    <w:rsid w:val="006000CE"/>
    <w:rsid w:val="00604389"/>
    <w:rsid w:val="00606AD3"/>
    <w:rsid w:val="00606D28"/>
    <w:rsid w:val="00612C28"/>
    <w:rsid w:val="006267F7"/>
    <w:rsid w:val="00650A66"/>
    <w:rsid w:val="00654BC7"/>
    <w:rsid w:val="006706C3"/>
    <w:rsid w:val="006D5F47"/>
    <w:rsid w:val="006D736B"/>
    <w:rsid w:val="006E1476"/>
    <w:rsid w:val="006F31A1"/>
    <w:rsid w:val="00714DE0"/>
    <w:rsid w:val="0074198E"/>
    <w:rsid w:val="0075703D"/>
    <w:rsid w:val="00774F3E"/>
    <w:rsid w:val="00791DB8"/>
    <w:rsid w:val="007A49D0"/>
    <w:rsid w:val="007B1D40"/>
    <w:rsid w:val="007B2823"/>
    <w:rsid w:val="007D6DAE"/>
    <w:rsid w:val="007E5264"/>
    <w:rsid w:val="007F68AF"/>
    <w:rsid w:val="00843F66"/>
    <w:rsid w:val="0085572E"/>
    <w:rsid w:val="00855A6C"/>
    <w:rsid w:val="008B5C28"/>
    <w:rsid w:val="008B5D87"/>
    <w:rsid w:val="008C0EEE"/>
    <w:rsid w:val="00913F0A"/>
    <w:rsid w:val="009219A4"/>
    <w:rsid w:val="0092366B"/>
    <w:rsid w:val="009369A8"/>
    <w:rsid w:val="00952043"/>
    <w:rsid w:val="00994C95"/>
    <w:rsid w:val="009D200E"/>
    <w:rsid w:val="009D374C"/>
    <w:rsid w:val="00A06F11"/>
    <w:rsid w:val="00A13FEE"/>
    <w:rsid w:val="00A46455"/>
    <w:rsid w:val="00A53FC0"/>
    <w:rsid w:val="00A76F76"/>
    <w:rsid w:val="00A85BDF"/>
    <w:rsid w:val="00A90334"/>
    <w:rsid w:val="00AA12BF"/>
    <w:rsid w:val="00AA7525"/>
    <w:rsid w:val="00AE5ADB"/>
    <w:rsid w:val="00AF1167"/>
    <w:rsid w:val="00B114E9"/>
    <w:rsid w:val="00B341F7"/>
    <w:rsid w:val="00B51BD9"/>
    <w:rsid w:val="00B63D0B"/>
    <w:rsid w:val="00B812E6"/>
    <w:rsid w:val="00B86D72"/>
    <w:rsid w:val="00B900FA"/>
    <w:rsid w:val="00B9026E"/>
    <w:rsid w:val="00BD5B4E"/>
    <w:rsid w:val="00BD77A0"/>
    <w:rsid w:val="00C3031D"/>
    <w:rsid w:val="00C30B2B"/>
    <w:rsid w:val="00C516AF"/>
    <w:rsid w:val="00C82007"/>
    <w:rsid w:val="00CC53D9"/>
    <w:rsid w:val="00D02BB7"/>
    <w:rsid w:val="00D471B6"/>
    <w:rsid w:val="00D518A6"/>
    <w:rsid w:val="00D678C3"/>
    <w:rsid w:val="00D8786F"/>
    <w:rsid w:val="00D92EEA"/>
    <w:rsid w:val="00E053E6"/>
    <w:rsid w:val="00E40918"/>
    <w:rsid w:val="00E41A10"/>
    <w:rsid w:val="00E66D64"/>
    <w:rsid w:val="00E704D1"/>
    <w:rsid w:val="00E86FFF"/>
    <w:rsid w:val="00E87ACC"/>
    <w:rsid w:val="00EA58B3"/>
    <w:rsid w:val="00EB32FF"/>
    <w:rsid w:val="00EC5464"/>
    <w:rsid w:val="00EE0849"/>
    <w:rsid w:val="00EF2190"/>
    <w:rsid w:val="00F10A18"/>
    <w:rsid w:val="00F308A9"/>
    <w:rsid w:val="00F36C73"/>
    <w:rsid w:val="00F47B9C"/>
    <w:rsid w:val="00F54EED"/>
    <w:rsid w:val="00F87B76"/>
    <w:rsid w:val="00FA07CD"/>
    <w:rsid w:val="00FB19FA"/>
    <w:rsid w:val="00FB3A8A"/>
    <w:rsid w:val="00FB5193"/>
    <w:rsid w:val="00FC0585"/>
    <w:rsid w:val="00FC4965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0F00229"/>
  <w15:docId w15:val="{AAC82FD2-4BDE-46CA-AFE9-EB90277F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267F7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267F7"/>
  </w:style>
  <w:style w:type="character" w:styleId="ad">
    <w:name w:val="endnote reference"/>
    <w:basedOn w:val="a0"/>
    <w:uiPriority w:val="99"/>
    <w:semiHidden/>
    <w:unhideWhenUsed/>
    <w:rsid w:val="006267F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E3C6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3C6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E3C6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C6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E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AC88-2096-4812-985E-6B720C1C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dministrator</cp:lastModifiedBy>
  <cp:revision>60</cp:revision>
  <cp:lastPrinted>2023-04-25T01:33:00Z</cp:lastPrinted>
  <dcterms:created xsi:type="dcterms:W3CDTF">2022-07-14T23:40:00Z</dcterms:created>
  <dcterms:modified xsi:type="dcterms:W3CDTF">2023-11-29T07:17:00Z</dcterms:modified>
</cp:coreProperties>
</file>